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F1BA" w14:textId="77777777"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14:paraId="672A6659" w14:textId="77777777"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14:paraId="78C83A28" w14:textId="77777777" w:rsidTr="002E35F3">
        <w:tc>
          <w:tcPr>
            <w:tcW w:w="2660" w:type="dxa"/>
          </w:tcPr>
          <w:p w14:paraId="41082450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14:paraId="2A6CF4B2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14:paraId="5275ECEE" w14:textId="77777777" w:rsidTr="002E35F3">
        <w:tc>
          <w:tcPr>
            <w:tcW w:w="2660" w:type="dxa"/>
          </w:tcPr>
          <w:p w14:paraId="105CDD37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14:paraId="71DE4FBF" w14:textId="7BBAA47B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14:paraId="0A37501D" w14:textId="77777777"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FF28D" w14:textId="27EBF7C6" w:rsidR="002E35F3" w:rsidRPr="0017472D" w:rsidRDefault="00A17701" w:rsidP="00A17701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оклад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14:paraId="5EAB0657" w14:textId="713D36EB" w:rsidR="00BF77BC" w:rsidRPr="00A17701" w:rsidRDefault="00D7559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</w:rPr>
        <w:t xml:space="preserve">Тема: </w:t>
      </w:r>
      <w:r w:rsidR="00A17701" w:rsidRPr="00A17701">
        <w:rPr>
          <w:rStyle w:val="ac"/>
          <w:rFonts w:ascii="Times New Roman" w:hAnsi="Times New Roman" w:cs="Times New Roman"/>
          <w:b w:val="0"/>
          <w:color w:val="000000"/>
          <w:sz w:val="48"/>
          <w:szCs w:val="48"/>
          <w:shd w:val="clear" w:color="auto" w:fill="FFFFFF"/>
        </w:rPr>
        <w:t>Высокоуровневые языки программирования</w:t>
      </w:r>
    </w:p>
    <w:p w14:paraId="5DAB6C7B" w14:textId="7B62E7A7" w:rsidR="002E35F3" w:rsidRPr="00D5116F" w:rsidRDefault="00D7559C" w:rsidP="00D7559C">
      <w:pPr>
        <w:tabs>
          <w:tab w:val="left" w:pos="5145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14:paraId="30B06CE5" w14:textId="77777777" w:rsidTr="66AF0DEC">
        <w:tc>
          <w:tcPr>
            <w:tcW w:w="3936" w:type="dxa"/>
          </w:tcPr>
          <w:p w14:paraId="46C0D842" w14:textId="6EF9228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 w:rsidRPr="66AF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39064432" w:rsidRPr="66AF0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14:paraId="11613467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7FF53B0C" w14:textId="13AC333F" w:rsidR="00BF77BC" w:rsidRPr="002E35F3" w:rsidRDefault="003E3046" w:rsidP="00A1770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О</w:t>
            </w:r>
            <w:bookmarkStart w:id="0" w:name="_GoBack"/>
            <w:bookmarkEnd w:id="0"/>
            <w:r w:rsidR="006B5C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7BC" w:rsidRPr="002E35F3" w14:paraId="06B4B2F9" w14:textId="77777777" w:rsidTr="66AF0DEC">
        <w:tc>
          <w:tcPr>
            <w:tcW w:w="3936" w:type="dxa"/>
          </w:tcPr>
          <w:p w14:paraId="6134A7EF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14:paraId="1C063A5C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44FCB5C1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14:paraId="3DED1F87" w14:textId="77777777" w:rsidTr="66AF0DEC">
        <w:trPr>
          <w:trHeight w:val="259"/>
        </w:trPr>
        <w:tc>
          <w:tcPr>
            <w:tcW w:w="3936" w:type="dxa"/>
          </w:tcPr>
          <w:p w14:paraId="02EB378F" w14:textId="77777777"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6A05A809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14:paraId="49AA022D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14:paraId="411C7E59" w14:textId="77777777" w:rsidTr="66AF0DEC">
        <w:tc>
          <w:tcPr>
            <w:tcW w:w="3936" w:type="dxa"/>
          </w:tcPr>
          <w:p w14:paraId="0870C308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14:paraId="7D65FA39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67F675A6" w14:textId="77777777"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14:paraId="5A39BBE3" w14:textId="77777777" w:rsidR="00BF77BC" w:rsidRPr="00A17701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BF77BC" w:rsidRPr="00A17701" w:rsidRDefault="00BF77BC" w:rsidP="00862A86">
      <w:pPr>
        <w:rPr>
          <w:rFonts w:ascii="Times New Roman" w:hAnsi="Times New Roman" w:cs="Times New Roman"/>
          <w:sz w:val="28"/>
          <w:szCs w:val="28"/>
        </w:rPr>
      </w:pPr>
      <w:r w:rsidRPr="00A17701">
        <w:rPr>
          <w:rFonts w:ascii="Times New Roman" w:hAnsi="Times New Roman" w:cs="Times New Roman"/>
          <w:sz w:val="28"/>
          <w:szCs w:val="28"/>
        </w:rPr>
        <w:br w:type="page"/>
      </w:r>
    </w:p>
    <w:p w14:paraId="3D8A69B4" w14:textId="77777777" w:rsidR="0036443D" w:rsidRPr="00A17701" w:rsidRDefault="0036443D" w:rsidP="006B5CA4">
      <w:pPr>
        <w:pStyle w:val="3"/>
        <w:spacing w:before="360" w:after="240"/>
        <w:rPr>
          <w:rFonts w:ascii="Times New Roman" w:hAnsi="Times New Roman" w:cs="Times New Roman"/>
          <w:color w:val="24292F"/>
          <w:sz w:val="36"/>
          <w:szCs w:val="36"/>
        </w:rPr>
      </w:pPr>
    </w:p>
    <w:p w14:paraId="4E7A30E6" w14:textId="56FF03BF" w:rsidR="00BF77BC" w:rsidRPr="00A17701" w:rsidRDefault="00A17701" w:rsidP="006B5CA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уровневые языки программирования (ВЯП) – это языки, предназначенные для удобного написания программ без необходимости управлять низкоуровневыми аспектами, такими как работа с памятью или аппаратными ресурсами. Они имеют понятный синтаксис, упрощают разработку и повышают скорость написания кода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ВЯП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отличие ВЯП от низкоуровневых языков – высокий уровень абстракции. Они используют конструкции, близкие к естественному языку, а их код можно переносить между разными платформами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характеристики ВЯП: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Читаемость и простота написания кода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Автоматическое управление памятью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Кроссплатформенность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Использование встроенных библиотек и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ов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ВЯП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П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ятся на разные группы по парадигме программирования: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gram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ные</w:t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C,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– основаны на последовательности команд.</w:t>
      </w:r>
      <w:proofErr w:type="gramEnd"/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но-ориентированные</w:t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C++) – используют классы и объекты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gram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е</w:t>
      </w:r>
      <w:proofErr w:type="gram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skell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p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– строятся на математических функциях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gram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иптовые</w:t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PHP,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– предназначены для автоматизации </w:t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ч.</w:t>
      </w:r>
      <w:proofErr w:type="gramEnd"/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 и недостатки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: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Упрощенное написание кода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Высокая скорость разработки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Возможность работы на разных платформах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Производительность ниже, чем у низкоуровневых языков (например, C или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sembler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Зависимость от интерпретаторов или виртуальных машин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ные высокоуровневые языки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spell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используется в науке, веб-разработке и искусственном интеллекте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spell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</w:t>
      </w:r>
      <w:proofErr w:type="gram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ен</w:t>
      </w:r>
      <w:proofErr w:type="gram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рпоративных системах и мобильных приложениях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#</w:t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часто применяется в разработке игр и программ для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spell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основной язык веб-программирования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spell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wift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язык для создания приложений под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S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уровневые языки программирования значительно упростили процесс создания программ, сделав его доступным для широкой аудитории. Благодаря их развитию программирование стало более удобным и эффективным, что способствует дальнейшему прогрессу в сфере IT.</w:t>
      </w:r>
    </w:p>
    <w:sectPr w:rsidR="00BF77BC" w:rsidRPr="00A17701" w:rsidSect="002E35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712DA" w14:textId="77777777" w:rsidR="00DA0E3F" w:rsidRDefault="00DA0E3F" w:rsidP="00BF77BC">
      <w:pPr>
        <w:spacing w:line="240" w:lineRule="auto"/>
      </w:pPr>
      <w:r>
        <w:separator/>
      </w:r>
    </w:p>
  </w:endnote>
  <w:endnote w:type="continuationSeparator" w:id="0">
    <w:p w14:paraId="2F71F61C" w14:textId="77777777" w:rsidR="00DA0E3F" w:rsidRDefault="00DA0E3F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759C92A3" w14:textId="77777777" w:rsidTr="3AE18F03">
      <w:trPr>
        <w:trHeight w:val="300"/>
      </w:trPr>
      <w:tc>
        <w:tcPr>
          <w:tcW w:w="3115" w:type="dxa"/>
        </w:tcPr>
        <w:p w14:paraId="356DF540" w14:textId="35D5C2EA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0218C631" w14:textId="5D8728E0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4DEF8065" w14:textId="656F4615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CBD5FCB" w14:textId="11D2C723" w:rsidR="3AE18F03" w:rsidRDefault="3AE18F03" w:rsidP="3AE18F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B735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</w:t>
    </w:r>
    <w:proofErr w:type="gramStart"/>
    <w:r w:rsidRPr="0084766D">
      <w:rPr>
        <w:color w:val="000000" w:themeColor="text1"/>
      </w:rPr>
      <w:t>.М</w:t>
    </w:r>
    <w:proofErr w:type="gramEnd"/>
    <w:r w:rsidRPr="0084766D">
      <w:rPr>
        <w:color w:val="000000" w:themeColor="text1"/>
      </w:rPr>
      <w:t>осква</w:t>
    </w:r>
    <w:proofErr w:type="spellEnd"/>
  </w:p>
  <w:p w14:paraId="3A80A300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06AE" w14:textId="77777777" w:rsidR="00DA0E3F" w:rsidRDefault="00DA0E3F" w:rsidP="00BF77BC">
      <w:pPr>
        <w:spacing w:line="240" w:lineRule="auto"/>
      </w:pPr>
      <w:r>
        <w:separator/>
      </w:r>
    </w:p>
  </w:footnote>
  <w:footnote w:type="continuationSeparator" w:id="0">
    <w:p w14:paraId="5DA4A401" w14:textId="77777777" w:rsidR="00DA0E3F" w:rsidRDefault="00DA0E3F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6061"/>
      <w:docPartObj>
        <w:docPartGallery w:val="Page Numbers (Top of Page)"/>
        <w:docPartUnique/>
      </w:docPartObj>
    </w:sdtPr>
    <w:sdtEndPr/>
    <w:sdtContent>
      <w:p w14:paraId="0EB546F9" w14:textId="77777777"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701">
          <w:rPr>
            <w:noProof/>
          </w:rPr>
          <w:t>2</w:t>
        </w:r>
        <w:r>
          <w:fldChar w:fldCharType="end"/>
        </w:r>
      </w:p>
    </w:sdtContent>
  </w:sdt>
  <w:p w14:paraId="4DDBEF00" w14:textId="77777777" w:rsidR="002E35F3" w:rsidRDefault="002E35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06F21387" w14:textId="77777777" w:rsidTr="3AE18F03">
      <w:trPr>
        <w:trHeight w:val="300"/>
      </w:trPr>
      <w:tc>
        <w:tcPr>
          <w:tcW w:w="3115" w:type="dxa"/>
        </w:tcPr>
        <w:p w14:paraId="70DBE644" w14:textId="5E652A50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3A64E77F" w14:textId="4529E548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0E47A414" w14:textId="15BD58B2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39E4905" w14:textId="0E6F7F33" w:rsidR="3AE18F03" w:rsidRDefault="3AE18F03" w:rsidP="3AE18F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6FC"/>
    <w:multiLevelType w:val="multilevel"/>
    <w:tmpl w:val="E7AA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31C93"/>
    <w:multiLevelType w:val="multilevel"/>
    <w:tmpl w:val="F300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65AD4"/>
    <w:multiLevelType w:val="multilevel"/>
    <w:tmpl w:val="8F6C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D5B72"/>
    <w:multiLevelType w:val="multilevel"/>
    <w:tmpl w:val="CB4A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72A45"/>
    <w:multiLevelType w:val="multilevel"/>
    <w:tmpl w:val="BC00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4623B5"/>
    <w:multiLevelType w:val="hybridMultilevel"/>
    <w:tmpl w:val="05C23E5C"/>
    <w:lvl w:ilvl="0" w:tplc="23F61BE8">
      <w:start w:val="1"/>
      <w:numFmt w:val="decimal"/>
      <w:lvlText w:val="%1."/>
      <w:lvlJc w:val="left"/>
      <w:pPr>
        <w:ind w:left="720" w:hanging="360"/>
      </w:pPr>
      <w:rPr>
        <w:rFonts w:ascii="Noto Sans" w:hAnsi="Noto Sans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1A01"/>
    <w:multiLevelType w:val="multilevel"/>
    <w:tmpl w:val="B75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A1F54"/>
    <w:multiLevelType w:val="multilevel"/>
    <w:tmpl w:val="286C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BC"/>
    <w:rsid w:val="0005676E"/>
    <w:rsid w:val="000D74AD"/>
    <w:rsid w:val="000F03B6"/>
    <w:rsid w:val="0017472D"/>
    <w:rsid w:val="001E37ED"/>
    <w:rsid w:val="002E35F3"/>
    <w:rsid w:val="00324EE0"/>
    <w:rsid w:val="0036443D"/>
    <w:rsid w:val="003C1553"/>
    <w:rsid w:val="003D76CA"/>
    <w:rsid w:val="003E3046"/>
    <w:rsid w:val="003E6C82"/>
    <w:rsid w:val="004126CB"/>
    <w:rsid w:val="00482720"/>
    <w:rsid w:val="004B5D35"/>
    <w:rsid w:val="00502FCD"/>
    <w:rsid w:val="006A241B"/>
    <w:rsid w:val="006B5CA4"/>
    <w:rsid w:val="00711672"/>
    <w:rsid w:val="0084766D"/>
    <w:rsid w:val="00862A86"/>
    <w:rsid w:val="009F7769"/>
    <w:rsid w:val="00A17701"/>
    <w:rsid w:val="00A457C1"/>
    <w:rsid w:val="00A8324A"/>
    <w:rsid w:val="00BF77BC"/>
    <w:rsid w:val="00C07017"/>
    <w:rsid w:val="00CD0EEA"/>
    <w:rsid w:val="00D5116F"/>
    <w:rsid w:val="00D7559C"/>
    <w:rsid w:val="00DA0E3F"/>
    <w:rsid w:val="00E2140E"/>
    <w:rsid w:val="00E64E43"/>
    <w:rsid w:val="00E80740"/>
    <w:rsid w:val="04CA9094"/>
    <w:rsid w:val="39064432"/>
    <w:rsid w:val="3AE18F03"/>
    <w:rsid w:val="66AF0DEC"/>
    <w:rsid w:val="6CD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0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paragraph" w:styleId="1">
    <w:name w:val="heading 1"/>
    <w:basedOn w:val="a"/>
    <w:link w:val="10"/>
    <w:uiPriority w:val="9"/>
    <w:qFormat/>
    <w:rsid w:val="006B5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5C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5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5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6B5CA4"/>
    <w:pPr>
      <w:spacing w:after="200" w:line="276" w:lineRule="auto"/>
      <w:ind w:left="720"/>
      <w:contextualSpacing/>
    </w:pPr>
  </w:style>
  <w:style w:type="character" w:styleId="ac">
    <w:name w:val="Strong"/>
    <w:basedOn w:val="a0"/>
    <w:uiPriority w:val="22"/>
    <w:qFormat/>
    <w:rsid w:val="006B5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paragraph" w:styleId="1">
    <w:name w:val="heading 1"/>
    <w:basedOn w:val="a"/>
    <w:link w:val="10"/>
    <w:uiPriority w:val="9"/>
    <w:qFormat/>
    <w:rsid w:val="006B5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5C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5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5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6B5CA4"/>
    <w:pPr>
      <w:spacing w:after="200" w:line="276" w:lineRule="auto"/>
      <w:ind w:left="720"/>
      <w:contextualSpacing/>
    </w:pPr>
  </w:style>
  <w:style w:type="character" w:styleId="ac">
    <w:name w:val="Strong"/>
    <w:basedOn w:val="a0"/>
    <w:uiPriority w:val="22"/>
    <w:qFormat/>
    <w:rsid w:val="006B5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1D70-2DA9-4FBA-99B1-601DAC9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Student14</cp:lastModifiedBy>
  <cp:revision>2</cp:revision>
  <dcterms:created xsi:type="dcterms:W3CDTF">2025-02-21T11:30:00Z</dcterms:created>
  <dcterms:modified xsi:type="dcterms:W3CDTF">2025-02-21T11:30:00Z</dcterms:modified>
</cp:coreProperties>
</file>